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59" w:rsidRDefault="00217C59" w:rsidP="00217C59">
      <w:bookmarkStart w:id="0" w:name="_Toc162657740"/>
    </w:p>
    <w:p w:rsidR="00217C59" w:rsidRDefault="00217C59" w:rsidP="00217C59"/>
    <w:p w:rsidR="00217C59" w:rsidRDefault="00217C59" w:rsidP="00217C59"/>
    <w:p w:rsidR="00217C59" w:rsidRDefault="00217C59" w:rsidP="00217C59"/>
    <w:p w:rsidR="00FD5BB3" w:rsidRDefault="00FD5BB3" w:rsidP="00FD5BB3">
      <w:pPr>
        <w:tabs>
          <w:tab w:val="left" w:pos="7964"/>
        </w:tabs>
      </w:pPr>
    </w:p>
    <w:p w:rsidR="00FD5BB3" w:rsidRDefault="00FD5BB3" w:rsidP="00FD5BB3"/>
    <w:p w:rsidR="00FD5BB3" w:rsidRPr="00744E18" w:rsidRDefault="00FD5BB3" w:rsidP="00FD5BB3">
      <w:pPr>
        <w:spacing w:line="408" w:lineRule="auto"/>
        <w:ind w:left="120"/>
        <w:jc w:val="center"/>
        <w:rPr>
          <w:sz w:val="24"/>
          <w:szCs w:val="24"/>
        </w:rPr>
      </w:pPr>
      <w:r w:rsidRPr="00744E18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FD5BB3" w:rsidRPr="00744E18" w:rsidRDefault="00FD5BB3" w:rsidP="00FD5BB3">
      <w:pPr>
        <w:spacing w:line="408" w:lineRule="auto"/>
        <w:ind w:left="120"/>
        <w:jc w:val="center"/>
        <w:rPr>
          <w:sz w:val="24"/>
          <w:szCs w:val="24"/>
        </w:rPr>
      </w:pPr>
      <w:bookmarkStart w:id="1" w:name="55a7169f-c0c0-44ac-bf37-cbc776930ef9"/>
      <w:r w:rsidRPr="00744E18">
        <w:rPr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1"/>
      <w:r w:rsidRPr="00744E18">
        <w:rPr>
          <w:b/>
          <w:color w:val="000000"/>
          <w:sz w:val="24"/>
          <w:szCs w:val="24"/>
        </w:rPr>
        <w:t xml:space="preserve"> </w:t>
      </w:r>
    </w:p>
    <w:p w:rsidR="00FD5BB3" w:rsidRPr="00744E18" w:rsidRDefault="00FD5BB3" w:rsidP="00FD5BB3">
      <w:pPr>
        <w:spacing w:line="408" w:lineRule="auto"/>
        <w:ind w:left="120"/>
        <w:jc w:val="center"/>
        <w:rPr>
          <w:sz w:val="24"/>
          <w:szCs w:val="24"/>
        </w:rPr>
      </w:pPr>
      <w:bookmarkStart w:id="2" w:name="b160c1bf-440c-4991-9e94-e52aab997657"/>
      <w:r w:rsidRPr="00744E18">
        <w:rPr>
          <w:b/>
          <w:color w:val="000000"/>
          <w:sz w:val="24"/>
          <w:szCs w:val="24"/>
        </w:rPr>
        <w:t>Отдел образования Боковского района</w:t>
      </w:r>
      <w:bookmarkEnd w:id="2"/>
    </w:p>
    <w:p w:rsidR="00FD5BB3" w:rsidRPr="00744E18" w:rsidRDefault="00FD5BB3" w:rsidP="00FD5BB3">
      <w:pPr>
        <w:spacing w:line="408" w:lineRule="auto"/>
        <w:ind w:left="120"/>
        <w:jc w:val="center"/>
        <w:rPr>
          <w:sz w:val="24"/>
          <w:szCs w:val="24"/>
        </w:rPr>
      </w:pPr>
      <w:r w:rsidRPr="00744E18">
        <w:rPr>
          <w:b/>
          <w:color w:val="000000"/>
          <w:sz w:val="24"/>
          <w:szCs w:val="24"/>
        </w:rPr>
        <w:t>МБОУ "Грачевская СОШ имени С.Ф. Лиховидова" Боковского района</w:t>
      </w:r>
    </w:p>
    <w:p w:rsidR="00FD5BB3" w:rsidRPr="00744E18" w:rsidRDefault="00FD5BB3" w:rsidP="00FD5BB3">
      <w:pPr>
        <w:ind w:left="120"/>
        <w:rPr>
          <w:sz w:val="24"/>
          <w:szCs w:val="24"/>
        </w:rPr>
      </w:pPr>
    </w:p>
    <w:p w:rsidR="00FD5BB3" w:rsidRPr="00744E18" w:rsidRDefault="00FD5BB3" w:rsidP="00FD5BB3">
      <w:pPr>
        <w:ind w:left="120"/>
        <w:rPr>
          <w:sz w:val="24"/>
          <w:szCs w:val="24"/>
        </w:rPr>
      </w:pPr>
    </w:p>
    <w:p w:rsidR="00FD5BB3" w:rsidRPr="00744E18" w:rsidRDefault="00FD5BB3" w:rsidP="00FD5BB3">
      <w:pPr>
        <w:ind w:left="120"/>
        <w:rPr>
          <w:sz w:val="24"/>
          <w:szCs w:val="24"/>
        </w:rPr>
      </w:pPr>
    </w:p>
    <w:p w:rsidR="00FD5BB3" w:rsidRPr="00744E18" w:rsidRDefault="00FD5BB3" w:rsidP="00FD5BB3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5BB3" w:rsidRPr="00744E18" w:rsidTr="00DC589C">
        <w:tc>
          <w:tcPr>
            <w:tcW w:w="3114" w:type="dxa"/>
          </w:tcPr>
          <w:p w:rsidR="00FD5BB3" w:rsidRPr="00744E18" w:rsidRDefault="00FD5BB3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5BB3" w:rsidRPr="00744E18" w:rsidRDefault="00FD5BB3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5BB3" w:rsidRPr="00744E18" w:rsidRDefault="00FD5BB3" w:rsidP="00DC589C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УТВЕРЖДЕНО</w:t>
            </w:r>
          </w:p>
          <w:p w:rsidR="00FD5BB3" w:rsidRPr="00744E18" w:rsidRDefault="00FD5BB3" w:rsidP="00DC589C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Директор школы</w:t>
            </w:r>
          </w:p>
          <w:p w:rsidR="00FD5BB3" w:rsidRPr="00744E18" w:rsidRDefault="00FD5BB3" w:rsidP="00DC589C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FD5BB3" w:rsidRPr="00744E18" w:rsidRDefault="00FD5BB3" w:rsidP="00DC589C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744E18">
              <w:rPr>
                <w:color w:val="000000"/>
                <w:sz w:val="24"/>
                <w:szCs w:val="24"/>
              </w:rPr>
              <w:t>Порунова</w:t>
            </w:r>
            <w:proofErr w:type="spellEnd"/>
            <w:r w:rsidRPr="00744E18">
              <w:rPr>
                <w:color w:val="000000"/>
                <w:sz w:val="24"/>
                <w:szCs w:val="24"/>
              </w:rPr>
              <w:t xml:space="preserve"> Н.М.</w:t>
            </w:r>
          </w:p>
          <w:p w:rsidR="00FD5BB3" w:rsidRPr="00744E18" w:rsidRDefault="00FD5BB3" w:rsidP="00DC589C">
            <w:pPr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 xml:space="preserve"> Приказ №120</w:t>
            </w:r>
          </w:p>
          <w:p w:rsidR="00FD5BB3" w:rsidRPr="00744E18" w:rsidRDefault="00FD5BB3" w:rsidP="00DC589C">
            <w:pPr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от «26» 08   2024г г.</w:t>
            </w:r>
          </w:p>
          <w:p w:rsidR="00FD5BB3" w:rsidRPr="00744E18" w:rsidRDefault="00FD5BB3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17C59" w:rsidRDefault="00217C59" w:rsidP="00217C59"/>
    <w:p w:rsidR="00217C59" w:rsidRDefault="00217C59" w:rsidP="00217C59"/>
    <w:p w:rsidR="00217C59" w:rsidRDefault="00217C59" w:rsidP="00217C59"/>
    <w:p w:rsidR="00217C59" w:rsidRDefault="00217C59" w:rsidP="00217C59"/>
    <w:p w:rsidR="00217C59" w:rsidRDefault="00217C59" w:rsidP="00217C59"/>
    <w:p w:rsidR="00217C59" w:rsidRDefault="00217C59" w:rsidP="00217C59"/>
    <w:p w:rsidR="00217C59" w:rsidRPr="008E1EF2" w:rsidRDefault="00217C59" w:rsidP="00217C59">
      <w:pPr>
        <w:spacing w:line="360" w:lineRule="auto"/>
        <w:ind w:right="82"/>
        <w:jc w:val="center"/>
        <w:rPr>
          <w:b/>
        </w:rPr>
      </w:pPr>
      <w:r>
        <w:rPr>
          <w:b/>
          <w:color w:val="000000"/>
          <w:sz w:val="24"/>
        </w:rPr>
        <w:t>АДАПТИРОВАННАЯ Р</w:t>
      </w:r>
      <w:r w:rsidRPr="008E596E">
        <w:rPr>
          <w:b/>
          <w:color w:val="000000"/>
          <w:sz w:val="24"/>
        </w:rPr>
        <w:t xml:space="preserve">АБОЧАЯ ПРОГРАММА </w:t>
      </w:r>
      <w:r w:rsidRPr="008E596E">
        <w:br/>
      </w:r>
      <w:r w:rsidRPr="008E1EF2">
        <w:rPr>
          <w:b/>
          <w:color w:val="000000"/>
          <w:sz w:val="24"/>
        </w:rPr>
        <w:t>учебного предмета</w:t>
      </w:r>
      <w:r>
        <w:rPr>
          <w:b/>
          <w:color w:val="000000"/>
          <w:sz w:val="24"/>
        </w:rPr>
        <w:t xml:space="preserve"> </w:t>
      </w:r>
      <w:r w:rsidR="00FD5BB3">
        <w:rPr>
          <w:b/>
          <w:color w:val="000000"/>
          <w:sz w:val="24"/>
        </w:rPr>
        <w:t>«Труд</w:t>
      </w:r>
      <w:r w:rsidRPr="008E1EF2">
        <w:rPr>
          <w:b/>
          <w:color w:val="000000"/>
          <w:sz w:val="24"/>
        </w:rPr>
        <w:t>»</w:t>
      </w:r>
    </w:p>
    <w:p w:rsidR="00217C59" w:rsidRDefault="00217C59" w:rsidP="00217C59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>для обучающихся 1 класса</w:t>
      </w:r>
    </w:p>
    <w:p w:rsidR="00217C59" w:rsidRDefault="00217C59" w:rsidP="00217C59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 xml:space="preserve"> с тяжелыми нарушениями речи, </w:t>
      </w:r>
    </w:p>
    <w:p w:rsidR="00217C59" w:rsidRDefault="00217C59" w:rsidP="00217C59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 xml:space="preserve">вариант 5.2 </w:t>
      </w:r>
    </w:p>
    <w:p w:rsidR="00217C59" w:rsidRDefault="00217C59" w:rsidP="00217C59">
      <w:pPr>
        <w:spacing w:line="360" w:lineRule="auto"/>
        <w:ind w:left="2160" w:right="2592"/>
        <w:jc w:val="center"/>
        <w:rPr>
          <w:color w:val="000000"/>
          <w:sz w:val="24"/>
        </w:rPr>
      </w:pPr>
      <w:r w:rsidRPr="008E1EF2">
        <w:rPr>
          <w:b/>
        </w:rPr>
        <w:br/>
      </w:r>
    </w:p>
    <w:p w:rsidR="00217C59" w:rsidRPr="008E596E" w:rsidRDefault="00217C59" w:rsidP="00217C59">
      <w:pPr>
        <w:spacing w:line="262" w:lineRule="auto"/>
        <w:ind w:left="2160" w:right="2592"/>
        <w:jc w:val="center"/>
      </w:pPr>
    </w:p>
    <w:p w:rsidR="00217C59" w:rsidRDefault="00217C59" w:rsidP="00217C59">
      <w:pPr>
        <w:spacing w:line="262" w:lineRule="auto"/>
        <w:ind w:left="6740" w:hanging="2424"/>
        <w:rPr>
          <w:color w:val="000000"/>
          <w:sz w:val="24"/>
        </w:rPr>
      </w:pPr>
    </w:p>
    <w:p w:rsidR="00217C59" w:rsidRDefault="00217C59" w:rsidP="00FD5BB3">
      <w:pPr>
        <w:spacing w:line="262" w:lineRule="auto"/>
        <w:rPr>
          <w:color w:val="000000"/>
          <w:sz w:val="24"/>
        </w:rPr>
      </w:pPr>
    </w:p>
    <w:p w:rsidR="00217C59" w:rsidRPr="00C31597" w:rsidRDefault="00217C59" w:rsidP="00217C59">
      <w:pPr>
        <w:spacing w:line="262" w:lineRule="auto"/>
        <w:ind w:left="6740" w:hanging="2424"/>
        <w:rPr>
          <w:color w:val="000000"/>
          <w:sz w:val="24"/>
        </w:rPr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Default="00217C59" w:rsidP="00217C59">
      <w:pPr>
        <w:spacing w:line="262" w:lineRule="auto"/>
        <w:ind w:left="6740" w:hanging="2424"/>
      </w:pPr>
    </w:p>
    <w:p w:rsidR="00217C59" w:rsidRPr="00CC5AF5" w:rsidRDefault="00217C59" w:rsidP="00217C59">
      <w:pPr>
        <w:spacing w:line="262" w:lineRule="auto"/>
        <w:ind w:left="6740" w:hanging="2424"/>
        <w:sectPr w:rsidR="00217C59" w:rsidRPr="00CC5AF5" w:rsidSect="00217C59">
          <w:pgSz w:w="11900" w:h="16840"/>
          <w:pgMar w:top="0" w:right="540" w:bottom="280" w:left="560" w:header="720" w:footer="720" w:gutter="0"/>
          <w:cols w:space="720"/>
        </w:sectPr>
      </w:pPr>
      <w:r>
        <w:t xml:space="preserve"> Х. Грачев 2024г</w:t>
      </w:r>
    </w:p>
    <w:p w:rsidR="00C664C3" w:rsidRDefault="00C664C3" w:rsidP="0094360B">
      <w:pPr>
        <w:pStyle w:val="1"/>
        <w:pBdr>
          <w:bottom w:val="single" w:sz="4" w:space="0" w:color="auto"/>
        </w:pBdr>
        <w:spacing w:before="0"/>
        <w:ind w:left="0"/>
        <w:rPr>
          <w:rFonts w:ascii="Times New Roman" w:hAnsi="Times New Roman" w:cs="Times New Roman"/>
          <w:b w:val="0"/>
        </w:rPr>
      </w:pPr>
    </w:p>
    <w:p w:rsidR="0094360B" w:rsidRPr="009F2FDE" w:rsidRDefault="0094360B" w:rsidP="0094360B">
      <w:pPr>
        <w:pStyle w:val="1"/>
        <w:pBdr>
          <w:bottom w:val="single" w:sz="4" w:space="0" w:color="auto"/>
        </w:pBdr>
        <w:spacing w:before="0"/>
        <w:ind w:left="0"/>
        <w:rPr>
          <w:rFonts w:ascii="Times New Roman" w:hAnsi="Times New Roman" w:cs="Times New Roman"/>
          <w:b w:val="0"/>
        </w:rPr>
      </w:pPr>
      <w:r w:rsidRPr="009F2FDE">
        <w:rPr>
          <w:rFonts w:ascii="Times New Roman" w:hAnsi="Times New Roman" w:cs="Times New Roman"/>
          <w:b w:val="0"/>
        </w:rPr>
        <w:t>ПОЯСНИТЕЛЬНАЯ ЗАПИСКА</w:t>
      </w:r>
      <w:bookmarkEnd w:id="0"/>
    </w:p>
    <w:p w:rsidR="0094360B" w:rsidRPr="00FF45DC" w:rsidRDefault="0094360B" w:rsidP="0094360B">
      <w:pPr>
        <w:spacing w:before="120"/>
        <w:ind w:firstLine="851"/>
        <w:jc w:val="both"/>
        <w:rPr>
          <w:sz w:val="24"/>
          <w:szCs w:val="24"/>
        </w:rPr>
      </w:pPr>
      <w:r w:rsidRPr="009F2FDE">
        <w:rPr>
          <w:sz w:val="24"/>
          <w:szCs w:val="24"/>
        </w:rPr>
        <w:t>Программа по учебному предмету «Труд (технология)» включает: пояснительную</w:t>
      </w:r>
      <w:r w:rsidRPr="00FF45DC">
        <w:rPr>
          <w:sz w:val="24"/>
          <w:szCs w:val="24"/>
        </w:rPr>
        <w:t xml:space="preserve">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 xml:space="preserve">» с учётом возрастных особенностей обучающихся начальных классов и специфики речевого нарушения. В первом дополнительном,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FF45DC">
        <w:rPr>
          <w:sz w:val="24"/>
          <w:szCs w:val="24"/>
        </w:rPr>
        <w:t>саморегуляция</w:t>
      </w:r>
      <w:proofErr w:type="spellEnd"/>
      <w:r w:rsidRPr="00FF45DC">
        <w:rPr>
          <w:sz w:val="24"/>
          <w:szCs w:val="24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ланируемые результаты включают личностные, </w:t>
      </w:r>
      <w:proofErr w:type="spellStart"/>
      <w:r w:rsidRPr="00FF45DC">
        <w:rPr>
          <w:sz w:val="24"/>
          <w:szCs w:val="24"/>
        </w:rPr>
        <w:t>метапредметные</w:t>
      </w:r>
      <w:proofErr w:type="spellEnd"/>
      <w:r w:rsidRPr="00FF45DC">
        <w:rPr>
          <w:sz w:val="24"/>
          <w:szCs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:rsidR="0094360B" w:rsidRPr="00FF45DC" w:rsidRDefault="0094360B" w:rsidP="0094360B">
      <w:pPr>
        <w:jc w:val="center"/>
        <w:rPr>
          <w:sz w:val="24"/>
          <w:szCs w:val="24"/>
        </w:rPr>
      </w:pPr>
      <w:r w:rsidRPr="00FF45DC">
        <w:rPr>
          <w:sz w:val="24"/>
          <w:szCs w:val="24"/>
        </w:rPr>
        <w:t>ОБЩАЯ ХАРАКТЕРИСТИКА УЧЕБНОГО ПРЕДМЕТ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 и обеспечивает обозначенную в нём содержательную составляющую по данному учебному предмету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курсе технологии осуществляется реализация широкого спектра </w:t>
      </w:r>
      <w:proofErr w:type="spellStart"/>
      <w:r w:rsidRPr="00FF45DC">
        <w:rPr>
          <w:sz w:val="24"/>
          <w:szCs w:val="24"/>
        </w:rPr>
        <w:t>межпредметных</w:t>
      </w:r>
      <w:proofErr w:type="spellEnd"/>
      <w:r w:rsidRPr="00FF45DC">
        <w:rPr>
          <w:sz w:val="24"/>
          <w:szCs w:val="24"/>
        </w:rPr>
        <w:t xml:space="preserve"> связей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Математика — закрепление предметной терминологии и развитие на ее основе лексико-грамматических обобщений,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lastRenderedPageBreak/>
        <w:t>Изобразительное искусство — закрепление предметной терминологии и развитие на ее основе лексико-грамматических обобщений, использование средств художественной выразительности, законов и правил декоративно-прикладного искусства и дизайна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кружающий мир — закрепление предметной терминологии и развитие на ее основе лексико-грамматических обобщений,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Литературное чтение — работа с текстами для создания образа, реализуемого в изделии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дуктивная предметная деятельность на уроках технологии является основой формирования познавательных способностей обучающихся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94360B" w:rsidRPr="00FF45DC" w:rsidRDefault="0094360B" w:rsidP="0094360B">
      <w:pPr>
        <w:jc w:val="center"/>
        <w:rPr>
          <w:sz w:val="24"/>
          <w:szCs w:val="24"/>
        </w:rPr>
      </w:pPr>
    </w:p>
    <w:p w:rsidR="0094360B" w:rsidRPr="00FF45DC" w:rsidRDefault="0094360B" w:rsidP="0094360B">
      <w:pPr>
        <w:jc w:val="center"/>
        <w:rPr>
          <w:sz w:val="24"/>
          <w:szCs w:val="24"/>
        </w:rPr>
      </w:pPr>
      <w:r w:rsidRPr="00FF45DC">
        <w:rPr>
          <w:sz w:val="24"/>
          <w:szCs w:val="24"/>
        </w:rPr>
        <w:t>ЦЕЛИ ИЗУЧЕНИЯ УЧЕБНОГО ПРЕДМЕТ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новной целью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, воспитательных и коррекционных в рамках программы коррекционной работы.</w:t>
      </w:r>
    </w:p>
    <w:p w:rsidR="0094360B" w:rsidRPr="00FF45DC" w:rsidRDefault="0094360B" w:rsidP="0094360B">
      <w:pPr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бразовательные задачи курса:</w:t>
      </w:r>
    </w:p>
    <w:p w:rsidR="0094360B" w:rsidRPr="00CF4C26" w:rsidRDefault="0094360B" w:rsidP="0094360B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94360B" w:rsidRPr="00CF4C26" w:rsidRDefault="0094360B" w:rsidP="0094360B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94360B" w:rsidRPr="00CF4C26" w:rsidRDefault="0094360B" w:rsidP="0094360B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 xml:space="preserve">формирование основ </w:t>
      </w:r>
      <w:proofErr w:type="spellStart"/>
      <w:r w:rsidRPr="00CF4C26">
        <w:rPr>
          <w:sz w:val="24"/>
          <w:szCs w:val="24"/>
        </w:rPr>
        <w:t>чертёжно</w:t>
      </w:r>
      <w:proofErr w:type="spellEnd"/>
      <w:r w:rsidRPr="00CF4C26">
        <w:rPr>
          <w:sz w:val="24"/>
          <w:szCs w:val="24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94360B" w:rsidRPr="00CF4C26" w:rsidRDefault="0094360B" w:rsidP="0094360B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94360B" w:rsidRPr="00FF45DC" w:rsidRDefault="0094360B" w:rsidP="0094360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вающие задачи: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сширение культурного кругозора, развитие способности творческого </w:t>
      </w:r>
      <w:r w:rsidRPr="00FF45DC">
        <w:rPr>
          <w:sz w:val="24"/>
          <w:szCs w:val="24"/>
        </w:rPr>
        <w:lastRenderedPageBreak/>
        <w:t>использования полученных знаний и умений в практической деятельности;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тие гибкости и вариативности мышления, способностей к изобретательской деятельности.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тельные задачи: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F45DC">
        <w:rPr>
          <w:sz w:val="24"/>
          <w:szCs w:val="24"/>
        </w:rPr>
        <w:t>саморегуляции</w:t>
      </w:r>
      <w:proofErr w:type="spellEnd"/>
      <w:r w:rsidRPr="00FF45DC">
        <w:rPr>
          <w:sz w:val="24"/>
          <w:szCs w:val="24"/>
        </w:rPr>
        <w:t>, активности и инициативности;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94360B" w:rsidRPr="00FF45DC" w:rsidRDefault="0094360B" w:rsidP="0094360B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94360B" w:rsidRPr="00FF45DC" w:rsidRDefault="0094360B" w:rsidP="0094360B">
      <w:pPr>
        <w:jc w:val="center"/>
        <w:rPr>
          <w:sz w:val="24"/>
          <w:szCs w:val="24"/>
        </w:rPr>
      </w:pPr>
    </w:p>
    <w:p w:rsidR="0094360B" w:rsidRPr="00FF45DC" w:rsidRDefault="0094360B" w:rsidP="0094360B">
      <w:pPr>
        <w:jc w:val="center"/>
        <w:rPr>
          <w:sz w:val="24"/>
          <w:szCs w:val="24"/>
        </w:rPr>
      </w:pPr>
      <w:r w:rsidRPr="00FF45DC">
        <w:rPr>
          <w:sz w:val="24"/>
          <w:szCs w:val="24"/>
        </w:rPr>
        <w:t>МЕСТО УЧЕБНОГО ПРЕДМЕТ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 В УЧЕБНОМ ПЛАНЕ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F45DC">
        <w:rPr>
          <w:sz w:val="24"/>
          <w:szCs w:val="24"/>
        </w:rPr>
        <w:t>бщее число часов на изучение курс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 xml:space="preserve">» </w:t>
      </w:r>
      <w:r>
        <w:t>для обучающихся с ТНР (вариант 5.2) - первое отделение</w:t>
      </w:r>
      <w:r w:rsidRPr="00FF45DC">
        <w:rPr>
          <w:sz w:val="24"/>
          <w:szCs w:val="24"/>
        </w:rPr>
        <w:t xml:space="preserve"> </w:t>
      </w:r>
      <w:r w:rsidR="00C664C3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 xml:space="preserve"> </w:t>
      </w:r>
      <w:r w:rsidR="00C664C3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 xml:space="preserve"> 1</w:t>
      </w:r>
      <w:r w:rsidR="00C664C3">
        <w:rPr>
          <w:sz w:val="24"/>
          <w:szCs w:val="24"/>
        </w:rPr>
        <w:t xml:space="preserve"> классе 65 часов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 усмотрению образовательной организации это число может быть увеличено за счёт части, формируемой участниками образовательных отношений; например, большое значение имеют итоговые выставки достижений учащихся, которые требуют времени для подготовки и проведения (с участием самих обучающихся). То же следует сказать и об организации проектно-исследовательской работы обучающихся.</w:t>
      </w:r>
    </w:p>
    <w:p w:rsidR="0094360B" w:rsidRPr="00FF45DC" w:rsidRDefault="0094360B" w:rsidP="0094360B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b w:val="0"/>
        </w:rPr>
      </w:pPr>
      <w:bookmarkStart w:id="3" w:name="_Toc162657741"/>
      <w:r w:rsidRPr="00FF45DC">
        <w:rPr>
          <w:rFonts w:ascii="Times New Roman" w:hAnsi="Times New Roman" w:cs="Times New Roman"/>
          <w:b w:val="0"/>
        </w:rPr>
        <w:t>СОДЕРЖАНИЕ ОБУЧЕНИЯ</w:t>
      </w:r>
      <w:bookmarkEnd w:id="3"/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держание программы начинается с характеристики основных структурных единиц курс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 xml:space="preserve">», которые соответствуют ФГОС НОО и являются общими для каждого года обучения. Вместе с тем их содержательное наполнение развивается и обогащается </w:t>
      </w:r>
      <w:proofErr w:type="spellStart"/>
      <w:r w:rsidRPr="00FF45DC">
        <w:rPr>
          <w:sz w:val="24"/>
          <w:szCs w:val="24"/>
        </w:rPr>
        <w:t>концентрически</w:t>
      </w:r>
      <w:proofErr w:type="spellEnd"/>
      <w:r w:rsidRPr="00FF45DC">
        <w:rPr>
          <w:sz w:val="24"/>
          <w:szCs w:val="24"/>
        </w:rPr>
        <w:t xml:space="preserve">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</w:t>
      </w:r>
      <w:r w:rsidRPr="007F4F77">
        <w:rPr>
          <w:sz w:val="24"/>
          <w:szCs w:val="24"/>
        </w:rPr>
        <w:t>* отмечены модули, с пометкой:</w:t>
      </w:r>
      <w:r w:rsidRPr="00E24F03">
        <w:rPr>
          <w:sz w:val="24"/>
          <w:szCs w:val="24"/>
        </w:rPr>
        <w:t xml:space="preserve"> «с учётом возможностей материально-технической базы образовательной организации»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новные модули курс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:</w:t>
      </w:r>
    </w:p>
    <w:p w:rsidR="0094360B" w:rsidRPr="00FF45DC" w:rsidRDefault="0094360B" w:rsidP="0094360B">
      <w:pPr>
        <w:pStyle w:val="a3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, профессии и производства.</w:t>
      </w:r>
    </w:p>
    <w:p w:rsidR="0094360B" w:rsidRPr="00FF45DC" w:rsidRDefault="0094360B" w:rsidP="0094360B">
      <w:pPr>
        <w:pStyle w:val="a3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:rsidR="0094360B" w:rsidRPr="00FF45DC" w:rsidRDefault="0094360B" w:rsidP="0094360B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:rsidR="0094360B" w:rsidRPr="00FF45DC" w:rsidRDefault="0094360B" w:rsidP="0094360B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:rsidR="0094360B" w:rsidRPr="00FF45DC" w:rsidRDefault="0094360B" w:rsidP="0094360B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:rsidR="0094360B" w:rsidRPr="00FF45DC" w:rsidRDefault="0094360B" w:rsidP="0094360B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:rsidR="0094360B" w:rsidRPr="00FF45DC" w:rsidRDefault="0094360B" w:rsidP="0094360B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Pr="00CF4C26">
        <w:rPr>
          <w:rFonts w:ascii="Times New Roman" w:hAnsi="Times New Roman" w:cs="Times New Roman"/>
          <w:sz w:val="24"/>
          <w:szCs w:val="24"/>
        </w:rPr>
        <w:t>апример, пластик, поролон, фольга, соло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360B" w:rsidRPr="00FF45DC" w:rsidRDefault="0094360B" w:rsidP="0094360B">
      <w:pPr>
        <w:pStyle w:val="a3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:rsidR="0094360B" w:rsidRPr="00FF45DC" w:rsidRDefault="0094360B" w:rsidP="0094360B">
      <w:pPr>
        <w:pStyle w:val="a3"/>
        <w:numPr>
          <w:ilvl w:val="0"/>
          <w:numId w:val="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абота с «Конструктором»*;</w:t>
      </w:r>
    </w:p>
    <w:p w:rsidR="0094360B" w:rsidRPr="00FF45DC" w:rsidRDefault="0094360B" w:rsidP="0094360B">
      <w:pPr>
        <w:pStyle w:val="a3"/>
        <w:numPr>
          <w:ilvl w:val="0"/>
          <w:numId w:val="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94360B" w:rsidRPr="00FF45DC" w:rsidRDefault="0094360B" w:rsidP="0094360B">
      <w:pPr>
        <w:pStyle w:val="a3"/>
        <w:numPr>
          <w:ilvl w:val="0"/>
          <w:numId w:val="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обототехника*.</w:t>
      </w:r>
    </w:p>
    <w:p w:rsidR="0094360B" w:rsidRPr="00FF45DC" w:rsidRDefault="0094360B" w:rsidP="0094360B">
      <w:pPr>
        <w:pStyle w:val="a3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*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Другая специфическая черта программы состоит в том, что в общем содержании </w:t>
      </w:r>
      <w:r w:rsidRPr="00FF45DC">
        <w:rPr>
          <w:sz w:val="24"/>
          <w:szCs w:val="24"/>
        </w:rPr>
        <w:lastRenderedPageBreak/>
        <w:t>курса выделенные основные структурные единицы являются обязательными содержательными разделами авторских курсов.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. Современный вариативный подход в образовании предполагает и предлагает несколько учебно-методических 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 единому результату к окончанию начального уровня образования.</w:t>
      </w:r>
    </w:p>
    <w:p w:rsidR="0094360B" w:rsidRPr="00FF45DC" w:rsidRDefault="0094360B" w:rsidP="0094360B">
      <w:pPr>
        <w:ind w:firstLine="567"/>
        <w:rPr>
          <w:rFonts w:eastAsiaTheme="minorHAnsi"/>
          <w:sz w:val="24"/>
          <w:szCs w:val="24"/>
          <w:lang w:eastAsia="ar-SA"/>
        </w:rPr>
      </w:pPr>
      <w:r w:rsidRPr="00FF45DC">
        <w:rPr>
          <w:rFonts w:eastAsiaTheme="minorHAnsi"/>
          <w:sz w:val="24"/>
          <w:szCs w:val="24"/>
          <w:lang w:eastAsia="ar-SA"/>
        </w:rPr>
        <w:t>Коррекционная работа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чебный предмет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а уроках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 xml:space="preserve">»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и знать основные качества материалов, из которых изготавливают изделия. 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тие трудовых умений, необходимых в разных жизненных сферах, умений позволяет адекватно применять доступные технологии и освоенные трудовые навыки для полноценной коммуникации, социального и трудового взаимодействия. На уроках «</w:t>
      </w:r>
      <w:r>
        <w:rPr>
          <w:sz w:val="24"/>
          <w:szCs w:val="24"/>
        </w:rPr>
        <w:t>Труд (технология)»</w:t>
      </w:r>
      <w:r w:rsidRPr="00FF45DC">
        <w:rPr>
          <w:sz w:val="24"/>
          <w:szCs w:val="24"/>
        </w:rPr>
        <w:t xml:space="preserve"> осуществляется </w:t>
      </w:r>
    </w:p>
    <w:p w:rsidR="0094360B" w:rsidRPr="00FF45DC" w:rsidRDefault="0094360B" w:rsidP="0094360B">
      <w:pPr>
        <w:pStyle w:val="a3"/>
        <w:numPr>
          <w:ilvl w:val="0"/>
          <w:numId w:val="4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азвитие психических процессов, мелкой моторики;</w:t>
      </w:r>
    </w:p>
    <w:p w:rsidR="0094360B" w:rsidRPr="00FF45DC" w:rsidRDefault="0094360B" w:rsidP="0094360B">
      <w:pPr>
        <w:pStyle w:val="a3"/>
        <w:numPr>
          <w:ilvl w:val="0"/>
          <w:numId w:val="4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обогащение словарного запаса обучающихся лексикой, обозначающей материалы, их признаки, действия, производимые во время изготовления изделия;</w:t>
      </w:r>
    </w:p>
    <w:p w:rsidR="0094360B" w:rsidRPr="00FF45DC" w:rsidRDefault="0094360B" w:rsidP="0094360B">
      <w:pPr>
        <w:pStyle w:val="a3"/>
        <w:numPr>
          <w:ilvl w:val="0"/>
          <w:numId w:val="4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азвитие умений на основе последовательности трудовых операций при изготовлении изделия составлять план связного рассказа о проделанной работе;</w:t>
      </w:r>
    </w:p>
    <w:p w:rsidR="0094360B" w:rsidRPr="00FF45DC" w:rsidRDefault="0094360B" w:rsidP="0094360B">
      <w:pPr>
        <w:pStyle w:val="a3"/>
        <w:numPr>
          <w:ilvl w:val="0"/>
          <w:numId w:val="4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, художественного мышления, конструкторских способностей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иже по классам представлено примерное содержание основных модулей курса.</w:t>
      </w:r>
      <w:r>
        <w:rPr>
          <w:sz w:val="24"/>
          <w:szCs w:val="24"/>
        </w:rPr>
        <w:t xml:space="preserve"> </w:t>
      </w:r>
      <w:r w:rsidRPr="002D2125">
        <w:rPr>
          <w:sz w:val="24"/>
          <w:szCs w:val="24"/>
        </w:rPr>
        <w:t>Выделение часов на изучение разделов приблизительное. Возможно их небольшое варьирование в авторских курсах предмета.</w:t>
      </w:r>
    </w:p>
    <w:p w:rsidR="0094360B" w:rsidRPr="00C664C3" w:rsidRDefault="00C664C3" w:rsidP="0094360B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6265774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1 КЛАСС (65</w:t>
      </w:r>
      <w:r w:rsidR="0094360B" w:rsidRPr="00C664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)</w:t>
      </w:r>
      <w:bookmarkEnd w:id="4"/>
    </w:p>
    <w:p w:rsidR="0094360B" w:rsidRPr="005D67C7" w:rsidRDefault="0094360B" w:rsidP="0094360B">
      <w:pPr>
        <w:ind w:left="131" w:firstLine="720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Технолог</w:t>
      </w:r>
      <w:r w:rsidR="00C664C3">
        <w:rPr>
          <w:sz w:val="24"/>
          <w:szCs w:val="24"/>
        </w:rPr>
        <w:t>ии, профессии и производства (12</w:t>
      </w:r>
      <w:r w:rsidRPr="005D67C7">
        <w:rPr>
          <w:sz w:val="24"/>
          <w:szCs w:val="24"/>
        </w:rPr>
        <w:t>ч)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ирода как источник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</w:t>
      </w:r>
      <w:r>
        <w:rPr>
          <w:sz w:val="24"/>
          <w:szCs w:val="24"/>
        </w:rPr>
        <w:tab/>
      </w:r>
      <w:r w:rsidRPr="00FF45DC">
        <w:rPr>
          <w:sz w:val="24"/>
          <w:szCs w:val="24"/>
        </w:rPr>
        <w:t>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94360B" w:rsidRPr="00FF45DC" w:rsidRDefault="0094360B" w:rsidP="0094360B">
      <w:pPr>
        <w:ind w:firstLine="720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радиции и праздники народов России, ремёсла, обычаи.</w:t>
      </w:r>
    </w:p>
    <w:p w:rsidR="0094360B" w:rsidRPr="005D67C7" w:rsidRDefault="0094360B" w:rsidP="0094360B">
      <w:pPr>
        <w:ind w:firstLine="720"/>
        <w:jc w:val="both"/>
        <w:rPr>
          <w:sz w:val="24"/>
          <w:szCs w:val="24"/>
        </w:rPr>
      </w:pPr>
      <w:r w:rsidRPr="005D67C7">
        <w:rPr>
          <w:sz w:val="24"/>
          <w:szCs w:val="24"/>
        </w:rPr>
        <w:t xml:space="preserve">Технологии ручной </w:t>
      </w:r>
      <w:r w:rsidR="00C664C3">
        <w:rPr>
          <w:sz w:val="24"/>
          <w:szCs w:val="24"/>
        </w:rPr>
        <w:t>обработки материалов (30</w:t>
      </w:r>
      <w:r w:rsidRPr="005D67C7">
        <w:rPr>
          <w:sz w:val="24"/>
          <w:szCs w:val="24"/>
        </w:rPr>
        <w:t xml:space="preserve"> ч)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lastRenderedPageBreak/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ие. Приёмы и правила аккуратной работы с клеем. Отделка изделия или его деталей (окрашивание, вышивка, аппликация и другие)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ластические массы, их виды (пластилин, пластика и други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F45DC">
        <w:rPr>
          <w:sz w:val="24"/>
          <w:szCs w:val="24"/>
        </w:rPr>
        <w:t>сминание</w:t>
      </w:r>
      <w:proofErr w:type="spellEnd"/>
      <w:r w:rsidRPr="00FF45DC">
        <w:rPr>
          <w:sz w:val="24"/>
          <w:szCs w:val="24"/>
        </w:rPr>
        <w:t>, обрывание, склеивание и другие. Резание бумаги ножницами. Правила безопасной работы, передачи и хранения ножниц. Картон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ние дополнительных отделочных материалов.</w:t>
      </w:r>
    </w:p>
    <w:p w:rsidR="0094360B" w:rsidRPr="005D67C7" w:rsidRDefault="0094360B" w:rsidP="0094360B">
      <w:pPr>
        <w:ind w:firstLine="720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Конс</w:t>
      </w:r>
      <w:r w:rsidR="00C664C3">
        <w:rPr>
          <w:sz w:val="24"/>
          <w:szCs w:val="24"/>
        </w:rPr>
        <w:t>труирование и моделирование (20</w:t>
      </w:r>
      <w:r w:rsidRPr="005D67C7">
        <w:rPr>
          <w:sz w:val="24"/>
          <w:szCs w:val="24"/>
        </w:rPr>
        <w:t>ч)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стые и объёмные конструкции из разных материалов (пластические массы, бумага, текстиль и другие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94360B" w:rsidRPr="00FF45DC" w:rsidRDefault="0094360B" w:rsidP="0094360B">
      <w:pPr>
        <w:pStyle w:val="a3"/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="00C664C3">
        <w:rPr>
          <w:rFonts w:ascii="Times New Roman" w:hAnsi="Times New Roman" w:cs="Times New Roman"/>
          <w:sz w:val="24"/>
          <w:szCs w:val="24"/>
        </w:rPr>
        <w:t xml:space="preserve"> технологии* (3</w:t>
      </w:r>
      <w:r w:rsidRPr="00FF45DC">
        <w:rPr>
          <w:rFonts w:ascii="Times New Roman" w:hAnsi="Times New Roman" w:cs="Times New Roman"/>
          <w:sz w:val="24"/>
          <w:szCs w:val="24"/>
        </w:rPr>
        <w:t>ч)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ерсональный компьютер (ПК) и проекционное оборудование как источники информации, ресурсы для ее хранения и трансляции. Правила пользования ПК для сохранения здоровья. Источники информации, используемые человеком в быту: телевидение, радио, печатные издания, персональный компьютер и другие. 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Управление демонстрацией готовых материалов в программных средах, предназначенных для показа изображений, презентаций, видео. 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оллективное (индивидуальное по инструкции) создание презентации на 1-2 </w:t>
      </w:r>
      <w:r w:rsidRPr="00FF45DC">
        <w:rPr>
          <w:sz w:val="24"/>
          <w:szCs w:val="24"/>
        </w:rPr>
        <w:lastRenderedPageBreak/>
        <w:t xml:space="preserve">слайдах (под руководством учителя), добавление простейших объектов на слайд (выставка работ). Изготовление модели клавиатуры (коллективное заполнение шаблона), знакомство с раскладкой (русские буквы). Освоение простых команд (перенос строки, ввод символов) в текстовых редакторах (набор имени, названия изделия). 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ниверсальные учебные действия (пропедевтический уровень)</w:t>
      </w: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знавательные УУД:</w:t>
      </w:r>
    </w:p>
    <w:p w:rsidR="0094360B" w:rsidRPr="002D2125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2125">
        <w:rPr>
          <w:sz w:val="24"/>
          <w:szCs w:val="24"/>
        </w:rPr>
        <w:t>Начальные умения ориентироваться в терминах, используемых в технологии (в пределах изученного): узнавать термин, соотносить его с предметом или действием, использовать при ответах изученные термины в рамках речевых возможностей;</w:t>
      </w:r>
    </w:p>
    <w:p w:rsidR="0094360B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2125">
        <w:rPr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; на основе наблюдений доступных объектов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сравнивать отдельные изделия (конструкции), находить сходство и различия в их устройстве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определять разницу между реальным и желательным состоянием объекта на основе предложенных вопросов, наблюдения под руководством учителя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бота с информацией: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интерпретировать  вербально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Коммуникативные УУД: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строить несложные высказывания, сообщения в устной форме (по содержанию изученных тем).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94360B" w:rsidRPr="00FF45DC" w:rsidRDefault="0094360B" w:rsidP="0094360B">
      <w:pPr>
        <w:pStyle w:val="a3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360B" w:rsidRPr="00FF45DC" w:rsidRDefault="0094360B" w:rsidP="0094360B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егулятивные УУД: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принимать и удерживать в процессе деятельности предложенную учебную задачу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действовать по плану, предложенному учителем, работать с опорой на графическую инструкцию, принимать участие в коллективном построении плана действий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F45DC">
        <w:rPr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под руководством учителя или в коллективной деятельности выполнять действия контроля и оценки по предложенным критериям.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вместная деятельность: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:rsidR="0094360B" w:rsidRPr="00FF45DC" w:rsidRDefault="0094360B" w:rsidP="0094360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45DC">
        <w:rPr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664C3" w:rsidRDefault="00C664C3" w:rsidP="0094360B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b w:val="0"/>
        </w:rPr>
      </w:pPr>
      <w:bookmarkStart w:id="5" w:name="_Toc162657747"/>
    </w:p>
    <w:p w:rsidR="00C664C3" w:rsidRDefault="00C664C3" w:rsidP="0094360B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b w:val="0"/>
        </w:rPr>
      </w:pPr>
    </w:p>
    <w:p w:rsidR="0094360B" w:rsidRPr="00FF45DC" w:rsidRDefault="0094360B" w:rsidP="0094360B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b w:val="0"/>
        </w:rPr>
      </w:pPr>
      <w:r w:rsidRPr="00FF45DC">
        <w:rPr>
          <w:rFonts w:ascii="Times New Roman" w:hAnsi="Times New Roman" w:cs="Times New Roman"/>
          <w:b w:val="0"/>
        </w:rPr>
        <w:t>ПЛАНИРУЕМЫЕ РЕЗУЛЬТАТЫ ОСВОЕНИЯ УЧЕБНОГО ПРЕДМЕТА «</w:t>
      </w:r>
      <w:r>
        <w:rPr>
          <w:rFonts w:ascii="Times New Roman" w:hAnsi="Times New Roman" w:cs="Times New Roman"/>
          <w:b w:val="0"/>
        </w:rPr>
        <w:t>ТРУД (ТЕХНОЛОГИЯ)</w:t>
      </w:r>
      <w:r w:rsidRPr="00FF45DC">
        <w:rPr>
          <w:rFonts w:ascii="Times New Roman" w:hAnsi="Times New Roman" w:cs="Times New Roman"/>
          <w:b w:val="0"/>
        </w:rPr>
        <w:t>» НА УРОВНЕ НАЧАЛЬНОГО ОБЩЕГО ОБРАЗОВАНИЯ</w:t>
      </w:r>
      <w:bookmarkEnd w:id="5"/>
    </w:p>
    <w:p w:rsidR="0094360B" w:rsidRPr="00C664C3" w:rsidRDefault="0094360B" w:rsidP="0094360B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62657748"/>
      <w:r w:rsidRPr="00C664C3">
        <w:rPr>
          <w:rFonts w:ascii="Times New Roman" w:hAnsi="Times New Roman" w:cs="Times New Roman"/>
          <w:b w:val="0"/>
          <w:color w:val="auto"/>
          <w:sz w:val="24"/>
          <w:szCs w:val="24"/>
        </w:rPr>
        <w:t>ЛИЧНОСТНЫЕ РЕЗУЛЬТАТЫ ОБУЧАЮЩЕГОСЯ</w:t>
      </w:r>
      <w:bookmarkEnd w:id="6"/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 результате изучения предмета «</w:t>
      </w:r>
      <w:r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 в начальной школе у обучающегося будут сформированы следующие личностные новообразования:</w:t>
      </w:r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94360B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проявление устойчивых волевых качества и способность к </w:t>
      </w:r>
      <w:proofErr w:type="spellStart"/>
      <w:r w:rsidRPr="00EB6692">
        <w:rPr>
          <w:sz w:val="24"/>
          <w:szCs w:val="24"/>
        </w:rPr>
        <w:t>саморегуляции</w:t>
      </w:r>
      <w:proofErr w:type="spellEnd"/>
      <w:r w:rsidRPr="00EB6692">
        <w:rPr>
          <w:sz w:val="24"/>
          <w:szCs w:val="24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94360B" w:rsidRPr="00EB6692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4360B" w:rsidRPr="0094360B" w:rsidRDefault="0094360B" w:rsidP="0094360B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</w:r>
      <w:bookmarkStart w:id="7" w:name="_Toc162657749"/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МЕТАПРЕДМЕТНЫЕ РЕЗУЛЬТАТЫ ОБУЧАЮЩЕГОСЯ</w:t>
      </w:r>
      <w:bookmarkEnd w:id="7"/>
    </w:p>
    <w:p w:rsidR="0094360B" w:rsidRDefault="0094360B" w:rsidP="0094360B">
      <w:pPr>
        <w:pStyle w:val="a4"/>
        <w:tabs>
          <w:tab w:val="left" w:pos="1276"/>
        </w:tabs>
        <w:ind w:left="0" w:right="154" w:firstLine="851"/>
        <w:rPr>
          <w:sz w:val="24"/>
          <w:szCs w:val="24"/>
        </w:rPr>
      </w:pPr>
      <w:r w:rsidRPr="0094360B">
        <w:rPr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</w:t>
      </w:r>
      <w:r>
        <w:rPr>
          <w:sz w:val="24"/>
          <w:szCs w:val="24"/>
        </w:rPr>
        <w:t>.</w:t>
      </w:r>
    </w:p>
    <w:p w:rsidR="0094360B" w:rsidRPr="0094360B" w:rsidRDefault="0094360B" w:rsidP="0094360B">
      <w:pPr>
        <w:pStyle w:val="a4"/>
        <w:tabs>
          <w:tab w:val="left" w:pos="1276"/>
        </w:tabs>
        <w:ind w:left="0" w:right="154"/>
        <w:rPr>
          <w:i/>
          <w:sz w:val="24"/>
          <w:szCs w:val="24"/>
        </w:rPr>
      </w:pPr>
      <w:bookmarkStart w:id="8" w:name="_Toc162657750"/>
      <w:r w:rsidRPr="0094360B">
        <w:rPr>
          <w:i/>
          <w:sz w:val="24"/>
          <w:szCs w:val="24"/>
        </w:rPr>
        <w:t>Познавательные УУД:</w:t>
      </w:r>
      <w:bookmarkEnd w:id="8"/>
    </w:p>
    <w:p w:rsidR="0094360B" w:rsidRDefault="0094360B" w:rsidP="0094360B">
      <w:pPr>
        <w:tabs>
          <w:tab w:val="left" w:pos="3345"/>
        </w:tabs>
        <w:rPr>
          <w:sz w:val="24"/>
          <w:szCs w:val="24"/>
        </w:rPr>
      </w:pPr>
      <w:r>
        <w:t>О</w:t>
      </w:r>
      <w:r w:rsidRPr="0094360B">
        <w:rPr>
          <w:sz w:val="24"/>
          <w:szCs w:val="24"/>
        </w:rPr>
        <w:t>риентироваться в терминах и понятиях, используемых в технологии (в пределах изученного), в рамках речевых возможностей использовать изученную терминологию в своих устных и письменных высказываниях;</w:t>
      </w:r>
    </w:p>
    <w:p w:rsidR="0094360B" w:rsidRDefault="0094360B" w:rsidP="0094360B">
      <w:pPr>
        <w:tabs>
          <w:tab w:val="left" w:pos="2265"/>
        </w:tabs>
        <w:rPr>
          <w:sz w:val="24"/>
          <w:szCs w:val="24"/>
        </w:rPr>
      </w:pPr>
      <w:r w:rsidRPr="0094360B">
        <w:rPr>
          <w:sz w:val="24"/>
          <w:szCs w:val="24"/>
        </w:rPr>
        <w:t>в коллективной деятельности или по коллективно созданному плану осуществлять анализ объектов и изделий с выделением существенных и несущественных признаков;</w:t>
      </w:r>
    </w:p>
    <w:p w:rsidR="0094360B" w:rsidRDefault="0094360B" w:rsidP="0094360B">
      <w:pPr>
        <w:tabs>
          <w:tab w:val="left" w:pos="2460"/>
        </w:tabs>
        <w:rPr>
          <w:sz w:val="24"/>
          <w:szCs w:val="24"/>
        </w:rPr>
      </w:pPr>
      <w:r w:rsidRPr="0094360B">
        <w:rPr>
          <w:sz w:val="24"/>
          <w:szCs w:val="24"/>
        </w:rPr>
        <w:t>сравнивать группы объектов/изделий, выделять в них общее и различия;</w:t>
      </w:r>
    </w:p>
    <w:p w:rsidR="0094360B" w:rsidRDefault="0094360B" w:rsidP="0094360B">
      <w:pPr>
        <w:tabs>
          <w:tab w:val="left" w:pos="1650"/>
        </w:tabs>
        <w:rPr>
          <w:sz w:val="24"/>
          <w:szCs w:val="24"/>
        </w:rPr>
      </w:pPr>
      <w:r w:rsidRPr="0094360B">
        <w:rPr>
          <w:sz w:val="24"/>
          <w:szCs w:val="24"/>
        </w:rPr>
        <w:t>делать обобщения (технико-технологического и декоративно-художественного характера) по изучаемой тематике, описывать их в рамках речевых возможностей;</w:t>
      </w:r>
    </w:p>
    <w:p w:rsidR="0094360B" w:rsidRDefault="0094360B" w:rsidP="0094360B">
      <w:pPr>
        <w:tabs>
          <w:tab w:val="left" w:pos="3285"/>
        </w:tabs>
        <w:rPr>
          <w:sz w:val="24"/>
          <w:szCs w:val="24"/>
        </w:rPr>
      </w:pPr>
      <w:r w:rsidRPr="0094360B">
        <w:rPr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:rsidR="0094360B" w:rsidRDefault="0094360B" w:rsidP="0094360B">
      <w:pPr>
        <w:tabs>
          <w:tab w:val="left" w:pos="2925"/>
        </w:tabs>
        <w:rPr>
          <w:sz w:val="24"/>
          <w:szCs w:val="24"/>
        </w:rPr>
      </w:pPr>
      <w:r w:rsidRPr="0094360B">
        <w:rPr>
          <w:sz w:val="24"/>
          <w:szCs w:val="24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94360B" w:rsidRDefault="0094360B" w:rsidP="0094360B">
      <w:pPr>
        <w:tabs>
          <w:tab w:val="left" w:pos="2445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Pr="0094360B">
        <w:rPr>
          <w:sz w:val="24"/>
          <w:szCs w:val="24"/>
        </w:rPr>
        <w:t>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4360B" w:rsidRPr="0094360B" w:rsidRDefault="0094360B" w:rsidP="0094360B">
      <w:pPr>
        <w:rPr>
          <w:i/>
          <w:sz w:val="24"/>
          <w:szCs w:val="24"/>
        </w:rPr>
      </w:pPr>
      <w:bookmarkStart w:id="9" w:name="_Toc162657751"/>
      <w:r w:rsidRPr="0094360B">
        <w:rPr>
          <w:i/>
          <w:sz w:val="24"/>
          <w:szCs w:val="24"/>
        </w:rPr>
        <w:t>Работа с информацией:</w:t>
      </w:r>
      <w:bookmarkEnd w:id="9"/>
    </w:p>
    <w:p w:rsidR="0094360B" w:rsidRDefault="0094360B" w:rsidP="0094360B">
      <w:pPr>
        <w:tabs>
          <w:tab w:val="left" w:pos="1815"/>
        </w:tabs>
        <w:rPr>
          <w:sz w:val="24"/>
          <w:szCs w:val="24"/>
        </w:rPr>
      </w:pPr>
      <w:r w:rsidRPr="0094360B">
        <w:rPr>
          <w:sz w:val="24"/>
          <w:szCs w:val="24"/>
        </w:rPr>
        <w:t>осуществлять поиск необходимой для выполнения работы информации в учебнике и других доступных источниках, адаптированных в соответствии с особыми образовательными потребностями обучающихся либо запрашивая необходимую помощь взрослых, анализировать и отбирать информацию в соответствии с решаемой задачей;</w:t>
      </w:r>
    </w:p>
    <w:p w:rsidR="0094360B" w:rsidRDefault="0094360B" w:rsidP="0094360B">
      <w:pPr>
        <w:tabs>
          <w:tab w:val="left" w:pos="1365"/>
        </w:tabs>
        <w:rPr>
          <w:sz w:val="24"/>
          <w:szCs w:val="24"/>
        </w:rPr>
      </w:pPr>
      <w:r w:rsidRPr="0094360B">
        <w:rPr>
          <w:sz w:val="24"/>
          <w:szCs w:val="24"/>
        </w:rPr>
        <w:t>в коллективной деятельности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94360B" w:rsidRDefault="0094360B" w:rsidP="0094360B">
      <w:pPr>
        <w:rPr>
          <w:sz w:val="24"/>
          <w:szCs w:val="24"/>
        </w:rPr>
      </w:pPr>
      <w:r w:rsidRPr="0094360B">
        <w:rPr>
          <w:sz w:val="24"/>
          <w:szCs w:val="24"/>
        </w:rPr>
        <w:t>использовать изученные средства информационно-коммуникационных технологий для решения учебных и практических задач (в том числе Интернет с контролируемым выходом), в коллективной деятельности или под руководством педагога оценивать объективность информации и возможности её использования для решения конкретных учебных задач;</w:t>
      </w:r>
    </w:p>
    <w:p w:rsidR="0094360B" w:rsidRDefault="0094360B" w:rsidP="0094360B">
      <w:pPr>
        <w:tabs>
          <w:tab w:val="left" w:pos="1305"/>
        </w:tabs>
        <w:rPr>
          <w:sz w:val="24"/>
          <w:szCs w:val="24"/>
        </w:rPr>
      </w:pPr>
      <w:r w:rsidRPr="0094360B">
        <w:rPr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4360B" w:rsidRPr="0094360B" w:rsidRDefault="0094360B" w:rsidP="0094360B">
      <w:pPr>
        <w:tabs>
          <w:tab w:val="left" w:pos="1335"/>
        </w:tabs>
        <w:rPr>
          <w:i/>
          <w:sz w:val="24"/>
          <w:szCs w:val="24"/>
        </w:rPr>
      </w:pPr>
      <w:bookmarkStart w:id="10" w:name="_Toc162657752"/>
      <w:r w:rsidRPr="0094360B">
        <w:rPr>
          <w:i/>
          <w:sz w:val="24"/>
          <w:szCs w:val="24"/>
        </w:rPr>
        <w:t>Коммуникативные УУД:</w:t>
      </w:r>
      <w:bookmarkEnd w:id="10"/>
    </w:p>
    <w:p w:rsidR="0094360B" w:rsidRDefault="0094360B" w:rsidP="0094360B">
      <w:pPr>
        <w:tabs>
          <w:tab w:val="left" w:pos="2310"/>
        </w:tabs>
        <w:rPr>
          <w:sz w:val="24"/>
          <w:szCs w:val="24"/>
        </w:rPr>
      </w:pPr>
      <w:r w:rsidRPr="0094360B">
        <w:rPr>
          <w:sz w:val="24"/>
          <w:szCs w:val="24"/>
        </w:rPr>
        <w:t>в рамках речевых возможностей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94360B" w:rsidRDefault="0094360B" w:rsidP="0094360B">
      <w:pPr>
        <w:tabs>
          <w:tab w:val="left" w:pos="2310"/>
        </w:tabs>
        <w:rPr>
          <w:sz w:val="24"/>
          <w:szCs w:val="24"/>
        </w:rPr>
      </w:pPr>
      <w:r w:rsidRPr="0094360B">
        <w:rPr>
          <w:sz w:val="24"/>
          <w:szCs w:val="24"/>
        </w:rPr>
        <w:t>в рамках речевых возможностей создавать тексты-описания на основе наблюдений (рассматривания) изделий декоративно-прикладного искусства народов России (в коллективной деятельности либо с использованием коллективно созданных опор или плана);</w:t>
      </w:r>
    </w:p>
    <w:p w:rsidR="0094360B" w:rsidRDefault="0094360B" w:rsidP="0094360B">
      <w:pPr>
        <w:tabs>
          <w:tab w:val="left" w:pos="1020"/>
        </w:tabs>
        <w:rPr>
          <w:sz w:val="24"/>
          <w:szCs w:val="24"/>
        </w:rPr>
      </w:pPr>
      <w:r w:rsidRPr="0094360B">
        <w:rPr>
          <w:sz w:val="24"/>
          <w:szCs w:val="24"/>
        </w:rPr>
        <w:t>в рамках речевых возможностей строить рассуждения о связях природного и предметного мира, простые суждения (небольшие тексты) об объекте, его строении, свойствах и способах создания (в коллективной деятельности либо с использованием коллективно созданных опор или плана);</w:t>
      </w:r>
    </w:p>
    <w:p w:rsidR="0094360B" w:rsidRPr="0094360B" w:rsidRDefault="0094360B" w:rsidP="0094360B">
      <w:pPr>
        <w:tabs>
          <w:tab w:val="left" w:pos="900"/>
        </w:tabs>
        <w:rPr>
          <w:sz w:val="24"/>
          <w:szCs w:val="24"/>
        </w:rPr>
      </w:pPr>
      <w:r w:rsidRPr="0094360B">
        <w:rPr>
          <w:sz w:val="24"/>
          <w:szCs w:val="24"/>
        </w:rPr>
        <w:t>в рамках речевых возможностей объяснять последовательность совершаемых действий при создании изделия.</w:t>
      </w:r>
    </w:p>
    <w:p w:rsidR="0094360B" w:rsidRPr="0094360B" w:rsidRDefault="0094360B" w:rsidP="0094360B">
      <w:pPr>
        <w:pStyle w:val="3"/>
        <w:tabs>
          <w:tab w:val="left" w:pos="1276"/>
        </w:tabs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1" w:name="_Toc162657753"/>
      <w:r w:rsidRPr="009436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Регулятивные УУД:</w:t>
      </w:r>
      <w:bookmarkEnd w:id="11"/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выполнять правила безопасности труда при выполнении работы;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в коллективной деятельности (либо при выполнении знакомого алгоритма) планировать работу, соотносить свои действия с поставленной целью;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являть волевую </w:t>
      </w:r>
      <w:proofErr w:type="spellStart"/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саморегуляцию</w:t>
      </w:r>
      <w:proofErr w:type="spellEnd"/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выполнении работы.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2" w:name="_Toc162657754"/>
      <w:r w:rsidRPr="009436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вместная деятельность:</w:t>
      </w:r>
      <w:bookmarkEnd w:id="12"/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овывать под руководством учителя и самостоятельно совместную работу в группе: в рамках речевых возможностей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проявлять интерес к работе товарищей; в доброжелательной форме на доступном лексико-грамматическом уровне комментировать и оценивать их достижения, высказывать свои предложения и пожелания; оказывать при необходимости помощь;</w:t>
      </w:r>
    </w:p>
    <w:p w:rsidR="0094360B" w:rsidRPr="0094360B" w:rsidRDefault="0094360B" w:rsidP="0094360B">
      <w:pPr>
        <w:pStyle w:val="3"/>
        <w:tabs>
          <w:tab w:val="left" w:pos="1276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360B">
        <w:rPr>
          <w:rFonts w:ascii="Times New Roman" w:hAnsi="Times New Roman" w:cs="Times New Roman"/>
          <w:b w:val="0"/>
          <w:color w:val="auto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94360B" w:rsidRPr="0094360B" w:rsidRDefault="0094360B" w:rsidP="0094360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62657757"/>
      <w:r w:rsidRPr="0094360B">
        <w:rPr>
          <w:rFonts w:ascii="Times New Roman" w:hAnsi="Times New Roman" w:cs="Times New Roman"/>
          <w:color w:val="auto"/>
          <w:sz w:val="24"/>
          <w:szCs w:val="24"/>
        </w:rPr>
        <w:t>1 класс</w:t>
      </w:r>
      <w:bookmarkEnd w:id="13"/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 концу обучения в первом классе обучающийся научится: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 опорой на визуальные алгоритмы (опорные символы) 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пределять наименования отдельных материалов (бумага, картон, фольга, пластилин, природные, текстильные материалы и прочее) и способы их обработки (сгибание, отрывание, </w:t>
      </w:r>
      <w:proofErr w:type="spellStart"/>
      <w:r w:rsidRPr="00FF45DC">
        <w:rPr>
          <w:sz w:val="24"/>
          <w:szCs w:val="24"/>
        </w:rPr>
        <w:t>сминание</w:t>
      </w:r>
      <w:proofErr w:type="spellEnd"/>
      <w:r w:rsidRPr="00FF45DC">
        <w:rPr>
          <w:sz w:val="24"/>
          <w:szCs w:val="24"/>
        </w:rPr>
        <w:t>, резание, лепка и прочее); выполнять доступные технологические приёмы ручной обработки материалов при изготовлении изделий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 (практическое усвоение терминов, называние в рамках речевых возможностей)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ыполнять разметку деталей сгибанием, по шаблону, на глаз, от руки; выделение </w:t>
      </w:r>
      <w:r w:rsidRPr="00FF45DC">
        <w:rPr>
          <w:sz w:val="24"/>
          <w:szCs w:val="24"/>
        </w:rPr>
        <w:lastRenderedPageBreak/>
        <w:t>деталей способами обрывания, вырезания и другие; сборку изделий с помощью клея, ниток и другие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формлять изделия строчкой прямого стежка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 (называние в рамках речевых возможностей)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задания с опорой на готовый или коллективно составленный план (с использованием опорных знаков-символов, иллюстраций, рисунков)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; соблюдать изученные правила гигиены труда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 рамках речевых возможностей 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личать материалы и инструменты по их назначению (называние в рамках речевых возможностей)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а доступном уровне называть и выполнять последовательность изготовления несложных изделий: разметка, резание, сборка, отделка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FF45DC">
        <w:rPr>
          <w:sz w:val="24"/>
          <w:szCs w:val="24"/>
        </w:rPr>
        <w:t>сминанием</w:t>
      </w:r>
      <w:proofErr w:type="spellEnd"/>
      <w:r w:rsidRPr="00FF45DC">
        <w:rPr>
          <w:sz w:val="24"/>
          <w:szCs w:val="24"/>
        </w:rPr>
        <w:t>, лепкой и другими способами; собирать изделия с помощью клея, пластических масс и другие; эстетично и аккуратно выполнять отделку раскрашиванием, аппликацией, строчкой прямого стежка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ть для сушки плоских изделий пресс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 помощью учителя выполнять практическую работу и самоконтроль с опорой на образец, шаблон, коллективно составленный план (с использованием опорных знаков-символов, иллюстраций, рисунков)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личать разборные и неразборные конструкции несложных изделий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д руководством учителя анализиров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:rsidR="0094360B" w:rsidRPr="00FF45DC" w:rsidRDefault="0094360B" w:rsidP="009436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несложные коллективные работы проектного характера.</w:t>
      </w:r>
    </w:p>
    <w:p w:rsidR="0094360B" w:rsidRPr="00C664C3" w:rsidRDefault="0094360B" w:rsidP="0094360B">
      <w:pPr>
        <w:pStyle w:val="2"/>
        <w:ind w:right="1268"/>
        <w:jc w:val="center"/>
        <w:rPr>
          <w:color w:val="auto"/>
        </w:rPr>
      </w:pPr>
      <w:r w:rsidRPr="00FF45DC">
        <w:rPr>
          <w:sz w:val="24"/>
          <w:szCs w:val="24"/>
        </w:rPr>
        <w:br w:type="column"/>
      </w:r>
      <w:r w:rsidR="00C664C3">
        <w:rPr>
          <w:color w:val="auto"/>
          <w:spacing w:val="-1"/>
        </w:rPr>
        <w:lastRenderedPageBreak/>
        <w:t>Календарно</w:t>
      </w:r>
      <w:r w:rsidRPr="00C664C3">
        <w:rPr>
          <w:color w:val="auto"/>
          <w:spacing w:val="-1"/>
        </w:rPr>
        <w:t>-тематическое</w:t>
      </w:r>
      <w:r w:rsidRPr="00C664C3">
        <w:rPr>
          <w:color w:val="auto"/>
          <w:spacing w:val="-9"/>
        </w:rPr>
        <w:t xml:space="preserve"> </w:t>
      </w:r>
      <w:r w:rsidRPr="00C664C3">
        <w:rPr>
          <w:color w:val="auto"/>
        </w:rPr>
        <w:t>планирование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674"/>
        <w:gridCol w:w="1559"/>
        <w:gridCol w:w="1559"/>
      </w:tblGrid>
      <w:tr w:rsidR="00C664C3" w:rsidTr="009F2FDE">
        <w:trPr>
          <w:cantSplit/>
          <w:trHeight w:val="1134"/>
        </w:trPr>
        <w:tc>
          <w:tcPr>
            <w:tcW w:w="847" w:type="dxa"/>
          </w:tcPr>
          <w:p w:rsidR="00C664C3" w:rsidRPr="00C664C3" w:rsidRDefault="00C664C3" w:rsidP="00DC589C">
            <w:pPr>
              <w:pStyle w:val="TableParagraph"/>
              <w:spacing w:line="276" w:lineRule="exact"/>
              <w:ind w:right="73" w:firstLine="194"/>
              <w:rPr>
                <w:b/>
                <w:sz w:val="24"/>
                <w:lang w:val="ru-RU"/>
              </w:rPr>
            </w:pPr>
            <w:r w:rsidRPr="00C664C3">
              <w:rPr>
                <w:b/>
                <w:sz w:val="24"/>
                <w:lang w:val="ru-RU"/>
              </w:rPr>
              <w:t>№</w:t>
            </w:r>
            <w:r w:rsidRPr="00C664C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64C3">
              <w:rPr>
                <w:b/>
                <w:sz w:val="24"/>
                <w:lang w:val="ru-RU"/>
              </w:rPr>
              <w:t>урока</w:t>
            </w:r>
          </w:p>
        </w:tc>
        <w:tc>
          <w:tcPr>
            <w:tcW w:w="5674" w:type="dxa"/>
          </w:tcPr>
          <w:p w:rsidR="009F2FDE" w:rsidRPr="00C664C3" w:rsidRDefault="009F2FDE" w:rsidP="009F2FDE">
            <w:pPr>
              <w:pStyle w:val="TableParagraph"/>
              <w:spacing w:line="275" w:lineRule="exact"/>
              <w:ind w:left="0" w:right="323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Тема</w:t>
            </w:r>
          </w:p>
        </w:tc>
        <w:tc>
          <w:tcPr>
            <w:tcW w:w="1559" w:type="dxa"/>
          </w:tcPr>
          <w:p w:rsidR="00C664C3" w:rsidRPr="00C664C3" w:rsidRDefault="00C664C3" w:rsidP="00DC589C">
            <w:pPr>
              <w:pStyle w:val="TableParagraph"/>
              <w:spacing w:line="276" w:lineRule="exact"/>
              <w:ind w:left="621" w:right="256" w:hanging="336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л-во</w:t>
            </w:r>
            <w:r w:rsidRPr="00C664C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64C3"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1559" w:type="dxa"/>
          </w:tcPr>
          <w:p w:rsidR="00C664C3" w:rsidRPr="00C664C3" w:rsidRDefault="00C664C3" w:rsidP="00DC589C">
            <w:pPr>
              <w:pStyle w:val="TableParagraph"/>
              <w:spacing w:line="276" w:lineRule="exact"/>
              <w:ind w:left="621" w:right="256" w:hanging="336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Дата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C664C3" w:rsidRDefault="00C664C3" w:rsidP="00755F8B">
            <w:pPr>
              <w:pStyle w:val="TableParagraph"/>
              <w:spacing w:line="275" w:lineRule="exact"/>
              <w:ind w:left="367"/>
              <w:rPr>
                <w:sz w:val="24"/>
                <w:lang w:val="ru-RU"/>
              </w:rPr>
            </w:pPr>
            <w:r w:rsidRPr="00C664C3">
              <w:rPr>
                <w:sz w:val="24"/>
                <w:lang w:val="ru-RU"/>
              </w:rPr>
              <w:t>1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76" w:lineRule="exact"/>
              <w:ind w:left="153" w:right="34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город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ла.</w:t>
            </w:r>
          </w:p>
        </w:tc>
        <w:tc>
          <w:tcPr>
            <w:tcW w:w="1559" w:type="dxa"/>
          </w:tcPr>
          <w:p w:rsidR="00C664C3" w:rsidRPr="00C664C3" w:rsidRDefault="00C664C3" w:rsidP="00DC589C">
            <w:pPr>
              <w:pStyle w:val="TableParagraph"/>
              <w:spacing w:line="275" w:lineRule="exact"/>
              <w:ind w:left="19"/>
              <w:jc w:val="center"/>
              <w:rPr>
                <w:sz w:val="24"/>
                <w:lang w:val="ru-RU"/>
              </w:rPr>
            </w:pPr>
            <w:r w:rsidRPr="00C664C3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line="275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9.2024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5" w:lineRule="exact"/>
              <w:ind w:lef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line="276" w:lineRule="exact"/>
              <w:ind w:left="153" w:right="34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город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ла.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line="275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line="275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9.2024</w:t>
            </w:r>
          </w:p>
        </w:tc>
      </w:tr>
      <w:tr w:rsidR="00C664C3" w:rsidTr="0085645F">
        <w:trPr>
          <w:trHeight w:val="550"/>
        </w:trPr>
        <w:tc>
          <w:tcPr>
            <w:tcW w:w="847" w:type="dxa"/>
          </w:tcPr>
          <w:p w:rsidR="00C664C3" w:rsidRPr="00C664C3" w:rsidRDefault="00755F8B" w:rsidP="00755F8B">
            <w:pPr>
              <w:pStyle w:val="TableParagraph"/>
              <w:spacing w:line="274" w:lineRule="exact"/>
              <w:ind w:lef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76" w:lineRule="exact"/>
              <w:ind w:left="153" w:right="34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Рукотворный и природный мир города. Рукотворный и природный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ла.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.2024</w:t>
            </w:r>
          </w:p>
        </w:tc>
      </w:tr>
      <w:tr w:rsidR="00C664C3" w:rsidTr="0085645F">
        <w:trPr>
          <w:trHeight w:val="550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4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line="276" w:lineRule="exact"/>
              <w:ind w:left="153" w:right="34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Рукотворный и природный мир города. Рукотворный и природный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ла.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.2024</w:t>
            </w:r>
          </w:p>
        </w:tc>
      </w:tr>
      <w:tr w:rsidR="00C664C3" w:rsidTr="0085645F">
        <w:trPr>
          <w:trHeight w:val="550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4" w:lineRule="exact"/>
              <w:ind w:lef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76" w:lineRule="exact"/>
              <w:ind w:left="153" w:right="34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город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ла.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9.2024</w:t>
            </w:r>
          </w:p>
        </w:tc>
      </w:tr>
      <w:tr w:rsidR="00C664C3" w:rsidTr="0085645F">
        <w:trPr>
          <w:trHeight w:val="550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4" w:lineRule="exact"/>
              <w:ind w:lef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line="276" w:lineRule="exact"/>
              <w:ind w:left="153" w:right="34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город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укотворны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иродный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ла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line="274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.2024</w:t>
            </w:r>
          </w:p>
        </w:tc>
      </w:tr>
      <w:tr w:rsidR="00C664C3" w:rsidTr="0085645F">
        <w:trPr>
          <w:trHeight w:val="314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3" w:lineRule="exact"/>
              <w:ind w:lef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73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точки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шишек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желудей,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штанов.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9.2024</w:t>
            </w:r>
          </w:p>
        </w:tc>
      </w:tr>
      <w:tr w:rsidR="00C664C3" w:rsidTr="0085645F">
        <w:trPr>
          <w:trHeight w:val="314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3" w:lineRule="exact"/>
              <w:ind w:left="3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line="273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точки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шишек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желудей,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штанов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9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точк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шишек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желудей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штанов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точк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антази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шишек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желудей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штанов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0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рнамент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листьев.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акое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рнамент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0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рнамент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листьев.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акое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рнамент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0.2024</w:t>
            </w:r>
          </w:p>
        </w:tc>
      </w:tr>
      <w:tr w:rsidR="00C664C3" w:rsidTr="0085645F">
        <w:trPr>
          <w:trHeight w:val="554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70" w:lineRule="atLeast"/>
              <w:ind w:left="153" w:right="638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Природные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териалы.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х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оединить?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оверим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бя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азделу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"Природная мастерская".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.2024</w:t>
            </w:r>
          </w:p>
        </w:tc>
      </w:tr>
      <w:tr w:rsidR="00C664C3" w:rsidTr="0085645F">
        <w:trPr>
          <w:trHeight w:val="554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line="270" w:lineRule="atLeast"/>
              <w:ind w:left="153" w:right="638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Природные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териалы.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х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оединить?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оверим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бя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азделу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"Природная мастерская".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0.2024</w:t>
            </w:r>
          </w:p>
        </w:tc>
      </w:tr>
      <w:tr w:rsidR="00C664C3" w:rsidTr="0085645F">
        <w:trPr>
          <w:trHeight w:val="314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Материалы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лепки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жет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ластилин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0.2024</w:t>
            </w:r>
          </w:p>
        </w:tc>
      </w:tr>
      <w:tr w:rsidR="00C664C3" w:rsidTr="0085645F">
        <w:trPr>
          <w:trHeight w:val="314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Материалы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лепки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жет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ластилин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0.2024</w:t>
            </w:r>
          </w:p>
        </w:tc>
      </w:tr>
      <w:tr w:rsidR="00C664C3" w:rsidTr="0085645F">
        <w:trPr>
          <w:trHeight w:val="318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6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ской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ондитер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аботает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1.2024</w:t>
            </w:r>
          </w:p>
        </w:tc>
      </w:tr>
      <w:tr w:rsidR="00C664C3" w:rsidTr="0085645F">
        <w:trPr>
          <w:trHeight w:val="318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6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ской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ондитер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аботает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1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ре.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цвета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ормы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рских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битателей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C664C3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1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ре.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цвета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ормы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рских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битателей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1.2024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76" w:lineRule="exact"/>
              <w:ind w:left="153" w:right="397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Проект "Аквариум" Проверим себя по разделу "Пластилиновая</w:t>
            </w:r>
            <w:r w:rsidRPr="0094360B">
              <w:rPr>
                <w:spacing w:val="-58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ская".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1.2024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line="276" w:lineRule="exact"/>
              <w:ind w:left="153" w:right="397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Проект "Аквариум" Проверим себя по разделу "Пластилиновая</w:t>
            </w:r>
            <w:r w:rsidRPr="0094360B">
              <w:rPr>
                <w:spacing w:val="-58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ская".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1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Мастерская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еда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роза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негурочки.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1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Мастерская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еда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ороза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негурочки.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1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5674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кор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!"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674" w:type="dxa"/>
          </w:tcPr>
          <w:p w:rsidR="00C664C3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кор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!"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2.2024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76" w:lineRule="exact"/>
              <w:ind w:left="153" w:right="349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Бумага. Какие у неё секреты? Бумага и картон. Какие секреты у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ртона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2.2024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8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line="276" w:lineRule="exact"/>
              <w:ind w:left="153" w:right="349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Бумага. Какие у неё секреты? Бумага и картон. Какие секреты у</w:t>
            </w:r>
            <w:r w:rsidRPr="0094360B">
              <w:rPr>
                <w:spacing w:val="-5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ртона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ригами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гибать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кладывать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бумагу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2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ригами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гибать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кладывать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бумагу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2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битател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уда.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креты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ригами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2.2024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битател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уда.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креты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ригами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2.2024</w:t>
            </w:r>
          </w:p>
        </w:tc>
      </w:tr>
      <w:tr w:rsidR="00C664C3" w:rsidTr="0085645F">
        <w:trPr>
          <w:trHeight w:val="319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6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Животные</w:t>
            </w:r>
            <w:r w:rsidRPr="0094360B">
              <w:rPr>
                <w:spacing w:val="-8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зоопарк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дна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снова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а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кольк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игурок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1.2025</w:t>
            </w:r>
          </w:p>
        </w:tc>
      </w:tr>
      <w:tr w:rsidR="00C664C3" w:rsidTr="0085645F">
        <w:trPr>
          <w:trHeight w:val="319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6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Животные</w:t>
            </w:r>
            <w:r w:rsidRPr="0094360B">
              <w:rPr>
                <w:spacing w:val="-8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зоопарк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дна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снова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а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кольк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игурок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1.2025</w:t>
            </w:r>
          </w:p>
        </w:tc>
      </w:tr>
      <w:tr w:rsidR="00C664C3" w:rsidTr="0085645F">
        <w:trPr>
          <w:trHeight w:val="313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Животные</w:t>
            </w:r>
            <w:r w:rsidRPr="0094360B">
              <w:rPr>
                <w:spacing w:val="-8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зоопарк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дна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снова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а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кольк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игурок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1.2025</w:t>
            </w:r>
          </w:p>
        </w:tc>
      </w:tr>
      <w:tr w:rsidR="00C664C3" w:rsidTr="0085645F">
        <w:trPr>
          <w:trHeight w:val="313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Животные</w:t>
            </w:r>
            <w:r w:rsidRPr="0094360B">
              <w:rPr>
                <w:spacing w:val="-8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зоопарк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дна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снова,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а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кольк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фигурок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1.2025</w:t>
            </w:r>
          </w:p>
        </w:tc>
      </w:tr>
      <w:tr w:rsidR="00C664C3" w:rsidTr="0085645F">
        <w:trPr>
          <w:trHeight w:val="318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6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Ножницы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ы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их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знаешь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1.2025</w:t>
            </w:r>
          </w:p>
        </w:tc>
      </w:tr>
      <w:tr w:rsidR="00C664C3" w:rsidTr="0085645F">
        <w:trPr>
          <w:trHeight w:val="318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6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6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Ножницы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ы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их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знаешь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1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сенни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аздник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8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рт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делать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дарок-портрет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1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сенний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аздник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8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рт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делать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дарок-портрет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2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Шаблон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ен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2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Шаблон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ен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2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Шаблон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ен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2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Шаблон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ен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2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Бабочки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готовить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х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листа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бумаги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2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Бабочки.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готовить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х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з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листа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бумаги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3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рнамент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лосе.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ен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рнамент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3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Орнамент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лосе.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ен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рнамент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3.2025</w:t>
            </w:r>
          </w:p>
        </w:tc>
      </w:tr>
      <w:tr w:rsidR="00C664C3" w:rsidTr="0085645F">
        <w:trPr>
          <w:trHeight w:val="318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сн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раск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есны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.2025</w:t>
            </w:r>
          </w:p>
        </w:tc>
      </w:tr>
      <w:tr w:rsidR="00C664C3" w:rsidTr="0085645F">
        <w:trPr>
          <w:trHeight w:val="318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before="3" w:line="240" w:lineRule="auto"/>
              <w:ind w:lef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есна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раск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есны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C664C3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51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Настроение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есны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акое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олорит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3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52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Настроение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есны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акое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олорит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.2025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53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65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Праздник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есны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радиции.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и?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оверим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б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азделу</w:t>
            </w:r>
          </w:p>
          <w:p w:rsidR="00C664C3" w:rsidRPr="0094360B" w:rsidRDefault="00C664C3" w:rsidP="00DC589C">
            <w:pPr>
              <w:pStyle w:val="TableParagraph"/>
              <w:spacing w:line="266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"Бумажная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ская".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.2025</w:t>
            </w:r>
          </w:p>
        </w:tc>
      </w:tr>
      <w:tr w:rsidR="00C664C3" w:rsidTr="0085645F">
        <w:trPr>
          <w:trHeight w:val="551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54</w:t>
            </w:r>
          </w:p>
        </w:tc>
        <w:tc>
          <w:tcPr>
            <w:tcW w:w="5674" w:type="dxa"/>
          </w:tcPr>
          <w:p w:rsidR="00755F8B" w:rsidRPr="0094360B" w:rsidRDefault="00755F8B" w:rsidP="00755F8B">
            <w:pPr>
              <w:pStyle w:val="TableParagraph"/>
              <w:spacing w:line="265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Праздник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весны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радиции.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Какие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и?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роверим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себ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по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разделу</w:t>
            </w:r>
          </w:p>
          <w:p w:rsidR="00C664C3" w:rsidRPr="00217C59" w:rsidRDefault="00755F8B" w:rsidP="00755F8B">
            <w:pPr>
              <w:pStyle w:val="TableParagraph"/>
              <w:spacing w:line="265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"Бумажная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мастерская".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4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55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каней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ны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кани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4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56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Мир</w:t>
            </w:r>
            <w:r w:rsidRPr="0094360B">
              <w:rPr>
                <w:spacing w:val="-7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каней.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ны</w:t>
            </w:r>
            <w:r w:rsidRPr="0094360B">
              <w:rPr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кани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57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Игла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-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ружениц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меет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гла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4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58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Игла</w:t>
            </w:r>
            <w:r w:rsidRPr="0094360B">
              <w:rPr>
                <w:spacing w:val="-6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-</w:t>
            </w:r>
            <w:r w:rsidRPr="0094360B">
              <w:rPr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тружениц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т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умеет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игла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4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59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ышивк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а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на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4.2025</w:t>
            </w:r>
          </w:p>
        </w:tc>
      </w:tr>
      <w:tr w:rsidR="00C664C3" w:rsidTr="0085645F">
        <w:trPr>
          <w:trHeight w:val="316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60</w:t>
            </w:r>
          </w:p>
        </w:tc>
        <w:tc>
          <w:tcPr>
            <w:tcW w:w="5674" w:type="dxa"/>
          </w:tcPr>
          <w:p w:rsidR="00C664C3" w:rsidRPr="00755F8B" w:rsidRDefault="00755F8B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sz w:val="24"/>
                <w:lang w:val="ru-RU"/>
              </w:rPr>
              <w:t>Вышивка.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Для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чего</w:t>
            </w:r>
            <w:r w:rsidRPr="0094360B">
              <w:rPr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она</w:t>
            </w:r>
            <w:r w:rsidRPr="0094360B">
              <w:rPr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sz w:val="24"/>
                <w:lang w:val="ru-RU"/>
              </w:rPr>
              <w:t>нужна?</w:t>
            </w:r>
          </w:p>
        </w:tc>
        <w:tc>
          <w:tcPr>
            <w:tcW w:w="1559" w:type="dxa"/>
          </w:tcPr>
          <w:p w:rsidR="00C664C3" w:rsidRPr="00755F8B" w:rsidRDefault="00755F8B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C664C3" w:rsidRPr="00755F8B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4.2025</w:t>
            </w:r>
          </w:p>
        </w:tc>
      </w:tr>
      <w:tr w:rsidR="00C664C3" w:rsidTr="0085645F">
        <w:trPr>
          <w:trHeight w:val="554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3" w:lineRule="exact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61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spacing w:line="268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color w:val="171717"/>
                <w:sz w:val="24"/>
                <w:lang w:val="ru-RU"/>
              </w:rPr>
              <w:t>Прямая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строчка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еревивы.</w:t>
            </w:r>
            <w:r w:rsidRPr="0094360B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Для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чего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они</w:t>
            </w:r>
            <w:r w:rsidRPr="0094360B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нужны?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роверим</w:t>
            </w:r>
            <w:r w:rsidRPr="0094360B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себя</w:t>
            </w:r>
            <w:r w:rsidRPr="0094360B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о</w:t>
            </w:r>
          </w:p>
          <w:p w:rsidR="00C664C3" w:rsidRPr="0094360B" w:rsidRDefault="00C664C3" w:rsidP="00DC589C">
            <w:pPr>
              <w:pStyle w:val="TableParagraph"/>
              <w:spacing w:line="266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color w:val="171717"/>
                <w:sz w:val="24"/>
                <w:lang w:val="ru-RU"/>
              </w:rPr>
              <w:t>разделу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«Текстильная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мастерская»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5.2025</w:t>
            </w:r>
          </w:p>
        </w:tc>
      </w:tr>
      <w:tr w:rsidR="00755F8B" w:rsidTr="0085645F">
        <w:trPr>
          <w:trHeight w:val="554"/>
        </w:trPr>
        <w:tc>
          <w:tcPr>
            <w:tcW w:w="847" w:type="dxa"/>
          </w:tcPr>
          <w:p w:rsidR="00755F8B" w:rsidRPr="00755F8B" w:rsidRDefault="00755F8B" w:rsidP="00755F8B">
            <w:pPr>
              <w:pStyle w:val="TableParagraph"/>
              <w:spacing w:line="273" w:lineRule="exact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   62</w:t>
            </w:r>
          </w:p>
        </w:tc>
        <w:tc>
          <w:tcPr>
            <w:tcW w:w="5674" w:type="dxa"/>
          </w:tcPr>
          <w:p w:rsidR="00755F8B" w:rsidRPr="0094360B" w:rsidRDefault="00755F8B" w:rsidP="00755F8B">
            <w:pPr>
              <w:pStyle w:val="TableParagraph"/>
              <w:spacing w:line="268" w:lineRule="exact"/>
              <w:ind w:left="153"/>
              <w:rPr>
                <w:sz w:val="24"/>
                <w:lang w:val="ru-RU"/>
              </w:rPr>
            </w:pPr>
            <w:r w:rsidRPr="0094360B">
              <w:rPr>
                <w:color w:val="171717"/>
                <w:sz w:val="24"/>
                <w:lang w:val="ru-RU"/>
              </w:rPr>
              <w:t>Прямая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строчка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еревивы.</w:t>
            </w:r>
            <w:r w:rsidRPr="0094360B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Для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чего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они</w:t>
            </w:r>
            <w:r w:rsidRPr="0094360B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нужны?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роверим</w:t>
            </w:r>
            <w:r w:rsidRPr="0094360B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себя</w:t>
            </w:r>
            <w:r w:rsidRPr="0094360B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о</w:t>
            </w:r>
          </w:p>
          <w:p w:rsidR="00755F8B" w:rsidRPr="00217C59" w:rsidRDefault="00755F8B" w:rsidP="00755F8B">
            <w:pPr>
              <w:pStyle w:val="TableParagraph"/>
              <w:spacing w:line="268" w:lineRule="exact"/>
              <w:ind w:left="153"/>
              <w:rPr>
                <w:color w:val="171717"/>
                <w:sz w:val="24"/>
                <w:lang w:val="ru-RU"/>
              </w:rPr>
            </w:pPr>
            <w:r w:rsidRPr="0094360B">
              <w:rPr>
                <w:color w:val="171717"/>
                <w:sz w:val="24"/>
                <w:lang w:val="ru-RU"/>
              </w:rPr>
              <w:t>разделу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«Текстильная</w:t>
            </w:r>
            <w:r w:rsidRPr="0094360B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мастерская»</w:t>
            </w:r>
          </w:p>
        </w:tc>
        <w:tc>
          <w:tcPr>
            <w:tcW w:w="1559" w:type="dxa"/>
          </w:tcPr>
          <w:p w:rsidR="00755F8B" w:rsidRPr="00755F8B" w:rsidRDefault="00755F8B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55F8B" w:rsidRPr="00822C97" w:rsidRDefault="00822C97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.2025</w:t>
            </w:r>
          </w:p>
        </w:tc>
      </w:tr>
      <w:tr w:rsidR="00C664C3" w:rsidTr="0085645F">
        <w:trPr>
          <w:trHeight w:val="313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63</w:t>
            </w:r>
          </w:p>
        </w:tc>
        <w:tc>
          <w:tcPr>
            <w:tcW w:w="5674" w:type="dxa"/>
          </w:tcPr>
          <w:p w:rsidR="00C664C3" w:rsidRPr="0094360B" w:rsidRDefault="00C664C3" w:rsidP="00DC589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94360B">
              <w:rPr>
                <w:color w:val="171717"/>
                <w:sz w:val="24"/>
                <w:lang w:val="ru-RU"/>
              </w:rPr>
              <w:t>Прямая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строчка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еревивы.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Для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чего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они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нужны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.2025</w:t>
            </w:r>
          </w:p>
        </w:tc>
      </w:tr>
      <w:tr w:rsidR="00755F8B" w:rsidTr="0085645F">
        <w:trPr>
          <w:trHeight w:val="313"/>
        </w:trPr>
        <w:tc>
          <w:tcPr>
            <w:tcW w:w="847" w:type="dxa"/>
          </w:tcPr>
          <w:p w:rsidR="00755F8B" w:rsidRPr="00755F8B" w:rsidRDefault="009F2FDE" w:rsidP="00755F8B">
            <w:pPr>
              <w:pStyle w:val="TableParagraph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bookmarkStart w:id="14" w:name="_GoBack"/>
            <w:bookmarkEnd w:id="14"/>
            <w:r>
              <w:rPr>
                <w:sz w:val="24"/>
                <w:lang w:val="ru-RU"/>
              </w:rPr>
              <w:t xml:space="preserve">    </w:t>
            </w:r>
            <w:r w:rsidR="00755F8B">
              <w:rPr>
                <w:sz w:val="24"/>
                <w:lang w:val="ru-RU"/>
              </w:rPr>
              <w:t xml:space="preserve">64           </w:t>
            </w:r>
          </w:p>
        </w:tc>
        <w:tc>
          <w:tcPr>
            <w:tcW w:w="5674" w:type="dxa"/>
          </w:tcPr>
          <w:p w:rsidR="00755F8B" w:rsidRPr="00755F8B" w:rsidRDefault="00755F8B" w:rsidP="00DC589C">
            <w:pPr>
              <w:pStyle w:val="TableParagraph"/>
              <w:ind w:left="153"/>
              <w:rPr>
                <w:color w:val="171717"/>
                <w:sz w:val="24"/>
                <w:lang w:val="ru-RU"/>
              </w:rPr>
            </w:pPr>
            <w:r w:rsidRPr="0094360B">
              <w:rPr>
                <w:color w:val="171717"/>
                <w:sz w:val="24"/>
                <w:lang w:val="ru-RU"/>
              </w:rPr>
              <w:t>Прямая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строчка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перевивы.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Для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чего</w:t>
            </w:r>
            <w:r w:rsidRPr="0094360B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они</w:t>
            </w:r>
            <w:r w:rsidRPr="0094360B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4360B">
              <w:rPr>
                <w:color w:val="171717"/>
                <w:sz w:val="24"/>
                <w:lang w:val="ru-RU"/>
              </w:rPr>
              <w:t>нужны</w:t>
            </w:r>
          </w:p>
        </w:tc>
        <w:tc>
          <w:tcPr>
            <w:tcW w:w="1559" w:type="dxa"/>
          </w:tcPr>
          <w:p w:rsidR="00755F8B" w:rsidRPr="00755F8B" w:rsidRDefault="00755F8B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55F8B" w:rsidRPr="00755F8B" w:rsidRDefault="00822C97" w:rsidP="00DC589C">
            <w:pPr>
              <w:pStyle w:val="TableParagraph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.2025</w:t>
            </w:r>
          </w:p>
        </w:tc>
      </w:tr>
      <w:tr w:rsidR="00C664C3" w:rsidTr="0085645F">
        <w:trPr>
          <w:trHeight w:val="318"/>
        </w:trPr>
        <w:tc>
          <w:tcPr>
            <w:tcW w:w="847" w:type="dxa"/>
          </w:tcPr>
          <w:p w:rsidR="00C664C3" w:rsidRPr="00755F8B" w:rsidRDefault="00755F8B" w:rsidP="00755F8B">
            <w:pPr>
              <w:pStyle w:val="TableParagraph"/>
              <w:spacing w:line="273" w:lineRule="exact"/>
              <w:ind w:left="0"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65</w:t>
            </w:r>
          </w:p>
        </w:tc>
        <w:tc>
          <w:tcPr>
            <w:tcW w:w="5674" w:type="dxa"/>
          </w:tcPr>
          <w:p w:rsidR="00C664C3" w:rsidRDefault="00C664C3" w:rsidP="00DC589C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Что</w:t>
            </w:r>
            <w:proofErr w:type="spellEnd"/>
            <w:r>
              <w:rPr>
                <w:color w:val="171717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узнали</w:t>
            </w:r>
            <w:proofErr w:type="spellEnd"/>
            <w:r>
              <w:rPr>
                <w:color w:val="171717"/>
                <w:sz w:val="24"/>
              </w:rPr>
              <w:t>,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чему</w:t>
            </w:r>
            <w:proofErr w:type="spellEnd"/>
            <w:r>
              <w:rPr>
                <w:color w:val="171717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учились</w:t>
            </w:r>
            <w:proofErr w:type="spellEnd"/>
            <w:r>
              <w:rPr>
                <w:color w:val="171717"/>
                <w:sz w:val="24"/>
              </w:rPr>
              <w:t>?</w:t>
            </w:r>
          </w:p>
        </w:tc>
        <w:tc>
          <w:tcPr>
            <w:tcW w:w="1559" w:type="dxa"/>
          </w:tcPr>
          <w:p w:rsidR="00C664C3" w:rsidRDefault="00C664C3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664C3" w:rsidRPr="00822C97" w:rsidRDefault="00822C97" w:rsidP="00DC589C">
            <w:pPr>
              <w:pStyle w:val="TableParagraph"/>
              <w:spacing w:line="27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.2025</w:t>
            </w:r>
          </w:p>
        </w:tc>
      </w:tr>
    </w:tbl>
    <w:p w:rsidR="0094360B" w:rsidRDefault="0094360B" w:rsidP="0094360B">
      <w:pPr>
        <w:pStyle w:val="a4"/>
        <w:spacing w:before="1"/>
        <w:ind w:left="0"/>
        <w:jc w:val="left"/>
        <w:rPr>
          <w:b/>
          <w:sz w:val="16"/>
        </w:rPr>
      </w:pPr>
    </w:p>
    <w:p w:rsidR="00D162BC" w:rsidRDefault="0094360B" w:rsidP="0094360B">
      <w:r w:rsidRPr="0094360B">
        <w:rPr>
          <w:sz w:val="24"/>
          <w:szCs w:val="24"/>
        </w:rPr>
        <w:br w:type="column"/>
      </w:r>
      <w:r w:rsidRPr="00FF45DC">
        <w:rPr>
          <w:sz w:val="24"/>
          <w:szCs w:val="24"/>
        </w:rPr>
        <w:lastRenderedPageBreak/>
        <w:br w:type="column"/>
      </w:r>
    </w:p>
    <w:sectPr w:rsidR="00D1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7"/>
    <w:rsid w:val="00217C59"/>
    <w:rsid w:val="00372A77"/>
    <w:rsid w:val="00755F8B"/>
    <w:rsid w:val="00822C97"/>
    <w:rsid w:val="0094360B"/>
    <w:rsid w:val="009F2FDE"/>
    <w:rsid w:val="00C664C3"/>
    <w:rsid w:val="00D162BC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1B18C-601D-4BFC-BCD3-D6809E05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3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360B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6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360B"/>
    <w:rPr>
      <w:rFonts w:ascii="Tahoma" w:eastAsia="Tahoma" w:hAnsi="Tahoma" w:cs="Tahoma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94360B"/>
    <w:pPr>
      <w:spacing w:before="91"/>
      <w:ind w:left="308" w:hanging="263"/>
    </w:pPr>
    <w:rPr>
      <w:rFonts w:ascii="Tahoma" w:eastAsia="Tahoma" w:hAnsi="Tahoma" w:cs="Tahoma"/>
    </w:rPr>
  </w:style>
  <w:style w:type="character" w:customStyle="1" w:styleId="20">
    <w:name w:val="Заголовок 2 Знак"/>
    <w:basedOn w:val="a0"/>
    <w:link w:val="2"/>
    <w:uiPriority w:val="9"/>
    <w:semiHidden/>
    <w:rsid w:val="0094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3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1"/>
    <w:qFormat/>
    <w:rsid w:val="0094360B"/>
    <w:pPr>
      <w:ind w:left="383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4360B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3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360B"/>
    <w:pPr>
      <w:spacing w:line="270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88BF-4DA0-4B6F-B4F7-CB59D67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</cp:lastModifiedBy>
  <cp:revision>5</cp:revision>
  <dcterms:created xsi:type="dcterms:W3CDTF">2024-09-16T11:10:00Z</dcterms:created>
  <dcterms:modified xsi:type="dcterms:W3CDTF">2024-09-16T18:18:00Z</dcterms:modified>
</cp:coreProperties>
</file>